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CE" w:rsidRDefault="004D6003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-109220</wp:posOffset>
                </wp:positionV>
                <wp:extent cx="1209675" cy="333375"/>
                <wp:effectExtent l="0" t="0" r="28575" b="581025"/>
                <wp:wrapNone/>
                <wp:docPr id="36" name="Čárový bublinový popisek 1 (bez ohraničení)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callout1">
                          <a:avLst>
                            <a:gd name="adj1" fmla="val 95893"/>
                            <a:gd name="adj2" fmla="val 53872"/>
                            <a:gd name="adj3" fmla="val 261071"/>
                            <a:gd name="adj4" fmla="val 388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003" w:rsidRDefault="004D6003" w:rsidP="004D6003">
                            <w:pPr>
                              <w:jc w:val="center"/>
                            </w:pPr>
                            <w:proofErr w:type="spellStart"/>
                            <w:r>
                              <w:t>bdt</w:t>
                            </w:r>
                            <w:proofErr w:type="spellEnd"/>
                            <w:r>
                              <w:t xml:space="preserve"> fcyklsmaz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Čárový bublinový popisek 1 (bez ohraničení) 36" o:spid="_x0000_s1026" type="#_x0000_t41" style="position:absolute;margin-left:22.9pt;margin-top:-8.6pt;width:95.25pt;height:26.2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" adj="8388,56391,11636,20713" fillcolor="#4f81bd [3204]" strokecolor="#243f60 [1604]" strokeweight="2pt">
                <v:textbox>
                  <w:txbxContent>
                    <w:p w:rsidR="004D6003" w:rsidRDefault="004D6003" w:rsidP="004D6003">
                      <w:pPr>
                        <w:jc w:val="center"/>
                      </w:pPr>
                      <w:proofErr w:type="spellStart"/>
                      <w:r>
                        <w:t>bdt</w:t>
                      </w:r>
                      <w:proofErr w:type="spellEnd"/>
                      <w:r>
                        <w:t xml:space="preserve"> fcyklsmaz16(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-604520</wp:posOffset>
                </wp:positionV>
                <wp:extent cx="1066800" cy="323850"/>
                <wp:effectExtent l="171450" t="0" r="19050" b="1066800"/>
                <wp:wrapNone/>
                <wp:docPr id="13" name="Čárový bublinový popisek 1 (bez ohraničení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callout1">
                          <a:avLst>
                            <a:gd name="adj1" fmla="val 103599"/>
                            <a:gd name="adj2" fmla="val 4167"/>
                            <a:gd name="adj3" fmla="val 420166"/>
                            <a:gd name="adj4" fmla="val -151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339" w:rsidRDefault="003A3339" w:rsidP="003A3339">
                            <w:pPr>
                              <w:jc w:val="center"/>
                            </w:pPr>
                            <w:proofErr w:type="spellStart"/>
                            <w:r>
                              <w:t>bat</w:t>
                            </w:r>
                            <w:proofErr w:type="spellEnd"/>
                            <w:r>
                              <w:t xml:space="preserve"> funpos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13" o:spid="_x0000_s1027" type="#_x0000_t41" style="position:absolute;margin-left:20.65pt;margin-top:-47.6pt;width:84pt;height:2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" adj="-3265,90756,900,22377" fillcolor="#4f81bd [3204]" strokecolor="#243f60 [1604]" strokeweight="2pt">
                <v:textbox>
                  <w:txbxContent>
                    <w:p w:rsidR="003A3339" w:rsidRDefault="003A3339" w:rsidP="003A3339">
                      <w:pPr>
                        <w:jc w:val="center"/>
                      </w:pPr>
                      <w:proofErr w:type="spellStart"/>
                      <w:r>
                        <w:t>bat</w:t>
                      </w:r>
                      <w:proofErr w:type="spellEnd"/>
                      <w:r>
                        <w:t xml:space="preserve"> funpos16(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058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-52070</wp:posOffset>
                </wp:positionV>
                <wp:extent cx="784860" cy="281940"/>
                <wp:effectExtent l="152400" t="0" r="15240" b="1356360"/>
                <wp:wrapNone/>
                <wp:docPr id="7" name="Čárový popisek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1940"/>
                        </a:xfrm>
                        <a:prstGeom prst="borderCallout1">
                          <a:avLst>
                            <a:gd name="adj1" fmla="val 97128"/>
                            <a:gd name="adj2" fmla="val 7202"/>
                            <a:gd name="adj3" fmla="val 561825"/>
                            <a:gd name="adj4" fmla="val -179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8A4" w:rsidRDefault="00C048A4" w:rsidP="00C048A4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taba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árový popisek 1 7" o:spid="_x0000_s1028" type="#_x0000_t47" style="position:absolute;margin-left:124.15pt;margin-top:-4.1pt;width:61.8pt;height:22.2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" adj="-3876,121354,1556,20980" fillcolor="#f2f2f2 [3052]" strokecolor="black [3200]" strokeweight="2pt">
                <v:textbox>
                  <w:txbxContent>
                    <w:p w:rsidR="00C048A4" w:rsidRDefault="00C048A4" w:rsidP="00C048A4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tabadr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058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356870</wp:posOffset>
                </wp:positionV>
                <wp:extent cx="1247775" cy="276225"/>
                <wp:effectExtent l="95250" t="0" r="28575" b="847725"/>
                <wp:wrapNone/>
                <wp:docPr id="21" name="Čárový bublinový popisek 1 (bez ohraničení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callout1">
                          <a:avLst>
                            <a:gd name="adj1" fmla="val 101509"/>
                            <a:gd name="adj2" fmla="val 5407"/>
                            <a:gd name="adj3" fmla="val 384914"/>
                            <a:gd name="adj4" fmla="val -62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84" w:rsidRDefault="00FE0C84" w:rsidP="00FE0C84">
                            <w:pPr>
                              <w:jc w:val="center"/>
                            </w:pPr>
                            <w:proofErr w:type="spellStart"/>
                            <w:r>
                              <w:t>bgt</w:t>
                            </w:r>
                            <w:proofErr w:type="spellEnd"/>
                            <w:r>
                              <w:t xml:space="preserve"> fsmazcan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Čárový bublinový popisek 1 (bez ohraničení) 21" o:spid="_x0000_s1029" type="#_x0000_t41" style="position:absolute;margin-left:118.15pt;margin-top:-28.1pt;width:98.25pt;height:21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" adj="-1355,83141,1168,21926" fillcolor="#4f81bd [3204]" strokecolor="#243f60 [1604]" strokeweight="2pt">
                <v:textbox>
                  <w:txbxContent>
                    <w:p w:rsidR="00FE0C84" w:rsidRDefault="00FE0C84" w:rsidP="00FE0C84">
                      <w:pPr>
                        <w:jc w:val="center"/>
                      </w:pPr>
                      <w:proofErr w:type="spellStart"/>
                      <w:r>
                        <w:t>bgt</w:t>
                      </w:r>
                      <w:proofErr w:type="spellEnd"/>
                      <w:r>
                        <w:t xml:space="preserve"> fsmazcan16(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058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81305</wp:posOffset>
                </wp:positionV>
                <wp:extent cx="1066800" cy="274320"/>
                <wp:effectExtent l="0" t="0" r="19050" b="506730"/>
                <wp:wrapNone/>
                <wp:docPr id="6" name="Čárový popisek 1 (bez ohraničení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4320"/>
                        </a:xfrm>
                        <a:prstGeom prst="callout1">
                          <a:avLst>
                            <a:gd name="adj1" fmla="val 112500"/>
                            <a:gd name="adj2" fmla="val 46132"/>
                            <a:gd name="adj3" fmla="val 284027"/>
                            <a:gd name="adj4" fmla="val 404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793" w:rsidRDefault="00555793" w:rsidP="00555793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prihlasen</w:t>
                            </w:r>
                            <w:proofErr w:type="spellEnd"/>
                            <w:r w:rsidR="00C048A4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877570" cy="840227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40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Čárový popisek 1 (bez ohraničení) 6" o:spid="_x0000_s1030" type="#_x0000_t41" style="position:absolute;margin-left:115.9pt;margin-top:22.15pt;width:84pt;height:21.6pt;z-index: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" adj="8730,61350,9965,24300" fillcolor="#f2f2f2 [3052]" strokecolor="black [3200]" strokeweight="2pt">
                <v:textbox>
                  <w:txbxContent>
                    <w:p w:rsidR="00555793" w:rsidRDefault="00555793" w:rsidP="00555793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prihlasen</w:t>
                      </w:r>
                      <w:proofErr w:type="spellEnd"/>
                      <w:r w:rsidR="00C048A4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77570" cy="840227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40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058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499745</wp:posOffset>
                </wp:positionV>
                <wp:extent cx="923925" cy="619125"/>
                <wp:effectExtent l="0" t="0" r="28575" b="1038225"/>
                <wp:wrapNone/>
                <wp:docPr id="26" name="Čárový bublinový popisek 1 (bez ohraničení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19125"/>
                        </a:xfrm>
                        <a:prstGeom prst="callout1">
                          <a:avLst>
                            <a:gd name="adj1" fmla="val 99306"/>
                            <a:gd name="adj2" fmla="val 35231"/>
                            <a:gd name="adj3" fmla="val 260235"/>
                            <a:gd name="adj4" fmla="val 985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B4" w:rsidRDefault="006206B4" w:rsidP="006206B4">
                            <w:pPr>
                              <w:jc w:val="center"/>
                            </w:pPr>
                            <w:proofErr w:type="spellStart"/>
                            <w:r>
                              <w:t>bmt</w:t>
                            </w:r>
                            <w:proofErr w:type="spellEnd"/>
                            <w:r>
                              <w:t xml:space="preserve"> nadres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26" o:spid="_x0000_s1031" type="#_x0000_t41" style="position:absolute;margin-left:-58.85pt;margin-top:-39.35pt;width:72.75pt;height: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" adj="21284,56211,7610,21450" fillcolor="#4f81bd [3204]" strokecolor="#243f60 [1604]" strokeweight="2pt">
                <v:textbox>
                  <w:txbxContent>
                    <w:p w:rsidR="006206B4" w:rsidRDefault="006206B4" w:rsidP="006206B4">
                      <w:pPr>
                        <w:jc w:val="center"/>
                      </w:pPr>
                      <w:proofErr w:type="spellStart"/>
                      <w:r>
                        <w:t>bmt</w:t>
                      </w:r>
                      <w:proofErr w:type="spellEnd"/>
                      <w:r>
                        <w:t xml:space="preserve"> nadres16(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5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-42545</wp:posOffset>
                </wp:positionV>
                <wp:extent cx="1009650" cy="266700"/>
                <wp:effectExtent l="0" t="0" r="19050" b="533400"/>
                <wp:wrapNone/>
                <wp:docPr id="25" name="Čárový bublinový popisek 1 (bez ohraničení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callout1">
                          <a:avLst>
                            <a:gd name="adj1" fmla="val 100893"/>
                            <a:gd name="adj2" fmla="val 78459"/>
                            <a:gd name="adj3" fmla="val 287500"/>
                            <a:gd name="adj4" fmla="val 239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267" w:rsidRDefault="00D51267" w:rsidP="00D51267">
                            <w:pPr>
                              <w:jc w:val="center"/>
                            </w:pPr>
                            <w:proofErr w:type="spellStart"/>
                            <w:r>
                              <w:t>bgt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nko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Čárový bublinový popisek 1 (bez ohraničení) 25" o:spid="_x0000_s1032" type="#_x0000_t41" style="position:absolute;margin-left:329.65pt;margin-top:-3.35pt;width:79.5pt;height:2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" adj="5169,62100,16947,21793" fillcolor="#4f81bd [3204]" strokecolor="#243f60 [1604]" strokeweight="2pt">
                <v:textbox>
                  <w:txbxContent>
                    <w:p w:rsidR="00D51267" w:rsidRDefault="00D51267" w:rsidP="00D51267">
                      <w:pPr>
                        <w:jc w:val="center"/>
                      </w:pPr>
                      <w:proofErr w:type="spellStart"/>
                      <w:r>
                        <w:t>bgt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nkod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95F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-366395</wp:posOffset>
                </wp:positionV>
                <wp:extent cx="1066800" cy="276225"/>
                <wp:effectExtent l="571500" t="0" r="19050" b="904875"/>
                <wp:wrapNone/>
                <wp:docPr id="24" name="Čárový bublinový popisek 1 (bez ohraničení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callout1">
                          <a:avLst>
                            <a:gd name="adj1" fmla="val 67026"/>
                            <a:gd name="adj2" fmla="val 5953"/>
                            <a:gd name="adj3" fmla="val 402155"/>
                            <a:gd name="adj4" fmla="val -526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F55" w:rsidRDefault="00495F55" w:rsidP="00495F55">
                            <w:pPr>
                              <w:jc w:val="center"/>
                            </w:pPr>
                            <w:proofErr w:type="spellStart"/>
                            <w:r>
                              <w:t>bgt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ocko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bublinový popisek 1 (bez ohraničení) 24" o:spid="_x0000_s1033" type="#_x0000_t41" style="position:absolute;margin-left:327.4pt;margin-top:-28.85pt;width:84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" adj="-11366,86865,1286,14478" fillcolor="#4f81bd [3204]" strokecolor="#243f60 [1604]" strokeweight="2pt">
                <v:textbox>
                  <w:txbxContent>
                    <w:p w:rsidR="00495F55" w:rsidRDefault="00495F55" w:rsidP="00495F55">
                      <w:pPr>
                        <w:jc w:val="center"/>
                      </w:pPr>
                      <w:proofErr w:type="spellStart"/>
                      <w:r>
                        <w:t>bgt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tockod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95F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94640</wp:posOffset>
                </wp:positionV>
                <wp:extent cx="704850" cy="276225"/>
                <wp:effectExtent l="0" t="0" r="19050" b="600075"/>
                <wp:wrapNone/>
                <wp:docPr id="5" name="Čárový bublinový popisek 1 (bez ohraničení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callout1">
                          <a:avLst>
                            <a:gd name="adj1" fmla="val 98060"/>
                            <a:gd name="adj2" fmla="val 47072"/>
                            <a:gd name="adj3" fmla="val 298707"/>
                            <a:gd name="adj4" fmla="val 170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D7B" w:rsidRDefault="00D67D7B" w:rsidP="00D67D7B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a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5" o:spid="_x0000_s1034" type="#_x0000_t41" style="position:absolute;margin-left:305.65pt;margin-top:23.2pt;width:55.5pt;height:21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" adj="3688,64521,10168,21181" fillcolor="#4f81bd [3204]" strokecolor="#243f60 [1604]" strokeweight="2pt">
                <v:textbox>
                  <w:txbxContent>
                    <w:p w:rsidR="00D67D7B" w:rsidRDefault="00D67D7B" w:rsidP="00D67D7B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avy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95F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-356870</wp:posOffset>
                </wp:positionV>
                <wp:extent cx="1066800" cy="276225"/>
                <wp:effectExtent l="361950" t="0" r="19050" b="885825"/>
                <wp:wrapNone/>
                <wp:docPr id="23" name="Čárový bublinový popisek 1 (bez ohraničení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callout1">
                          <a:avLst>
                            <a:gd name="adj1" fmla="val 84267"/>
                            <a:gd name="adj2" fmla="val -297"/>
                            <a:gd name="adj3" fmla="val 398707"/>
                            <a:gd name="adj4" fmla="val -329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F55" w:rsidRDefault="00495F55" w:rsidP="00495F55">
                            <w:pPr>
                              <w:jc w:val="center"/>
                            </w:pPr>
                            <w:proofErr w:type="spellStart"/>
                            <w:r>
                              <w:t>bg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ko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bublinový popisek 1 (bez ohraničení) 23" o:spid="_x0000_s1035" type="#_x0000_t41" style="position:absolute;margin-left:226.9pt;margin-top:-28.1pt;width:84pt;height:21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" adj="-7123,86121,-64,18202" fillcolor="#4f81bd [3204]" strokecolor="#243f60 [1604]" strokeweight="2pt">
                <v:textbox>
                  <w:txbxContent>
                    <w:p w:rsidR="00495F55" w:rsidRDefault="00495F55" w:rsidP="00495F55">
                      <w:pPr>
                        <w:jc w:val="center"/>
                      </w:pPr>
                      <w:proofErr w:type="spellStart"/>
                      <w:r>
                        <w:t>bg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kod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234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671195</wp:posOffset>
                </wp:positionV>
                <wp:extent cx="1371600" cy="276225"/>
                <wp:effectExtent l="95250" t="0" r="19050" b="1171575"/>
                <wp:wrapNone/>
                <wp:docPr id="22" name="Čárový bublinový popisek 1 (bez ohraničení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callout1">
                          <a:avLst>
                            <a:gd name="adj1" fmla="val 104957"/>
                            <a:gd name="adj2" fmla="val 31251"/>
                            <a:gd name="adj3" fmla="val 498706"/>
                            <a:gd name="adj4" fmla="val -56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408" w:rsidRDefault="00423408" w:rsidP="00423408">
                            <w:pPr>
                              <w:jc w:val="center"/>
                            </w:pPr>
                            <w:proofErr w:type="spellStart"/>
                            <w:r>
                              <w:t>bgut</w:t>
                            </w:r>
                            <w:proofErr w:type="spellEnd"/>
                            <w:r>
                              <w:t xml:space="preserve"> umazzesou10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22" o:spid="_x0000_s1036" type="#_x0000_t41" style="position:absolute;margin-left:178.15pt;margin-top:-52.85pt;width:108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" adj="-1230,107720,6750,22671" fillcolor="#4f81bd [3204]" strokecolor="#243f60 [1604]" strokeweight="2pt">
                <v:textbox>
                  <w:txbxContent>
                    <w:p w:rsidR="00423408" w:rsidRDefault="00423408" w:rsidP="00423408">
                      <w:pPr>
                        <w:jc w:val="center"/>
                      </w:pPr>
                      <w:proofErr w:type="spellStart"/>
                      <w:r>
                        <w:t>bgut</w:t>
                      </w:r>
                      <w:proofErr w:type="spellEnd"/>
                      <w:r>
                        <w:t xml:space="preserve"> umazzesou10(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E0C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-71120</wp:posOffset>
                </wp:positionV>
                <wp:extent cx="1066800" cy="476250"/>
                <wp:effectExtent l="285750" t="0" r="19050" b="304800"/>
                <wp:wrapNone/>
                <wp:docPr id="20" name="Čárový bublinový popisek 1 (bez ohraničení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callout1">
                          <a:avLst>
                            <a:gd name="adj1" fmla="val 54750"/>
                            <a:gd name="adj2" fmla="val 596"/>
                            <a:gd name="adj3" fmla="val 156500"/>
                            <a:gd name="adj4" fmla="val -267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84" w:rsidRDefault="005A34C1" w:rsidP="00FE0C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</w:t>
                            </w:r>
                            <w:r w:rsidR="00C34516">
                              <w:t xml:space="preserve"> </w:t>
                            </w:r>
                            <w:proofErr w:type="spellStart"/>
                            <w:r w:rsidR="00C34516">
                              <w:t>smyc</w:t>
                            </w:r>
                            <w:proofErr w:type="spellEnd"/>
                          </w:p>
                          <w:p w:rsidR="00C34516" w:rsidRDefault="005A34C1" w:rsidP="005A34C1">
                            <w:pPr>
                              <w:jc w:val="center"/>
                            </w:pPr>
                            <w:proofErr w:type="spellStart"/>
                            <w:r>
                              <w:t>bct</w:t>
                            </w:r>
                            <w:proofErr w:type="spellEnd"/>
                            <w:r>
                              <w:t xml:space="preserve"> smycka3()</w:t>
                            </w:r>
                          </w:p>
                          <w:p w:rsidR="00C34516" w:rsidRDefault="00C34516" w:rsidP="00C34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20" o:spid="_x0000_s1037" type="#_x0000_t41" style="position:absolute;margin-left:411.4pt;margin-top:-5.6pt;width:84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" adj="-5773,33804,129,11826" fillcolor="#4f81bd [3204]" strokecolor="#243f60 [1604]" strokeweight="2pt">
                <v:textbox>
                  <w:txbxContent>
                    <w:p w:rsidR="00FE0C84" w:rsidRDefault="005A34C1" w:rsidP="00FE0C84">
                      <w:pPr>
                        <w:spacing w:after="0" w:line="240" w:lineRule="auto"/>
                        <w:jc w:val="center"/>
                      </w:pPr>
                      <w:r>
                        <w:t>id</w:t>
                      </w:r>
                      <w:r w:rsidR="00C34516">
                        <w:t xml:space="preserve"> </w:t>
                      </w:r>
                      <w:proofErr w:type="spellStart"/>
                      <w:r w:rsidR="00C34516">
                        <w:t>smyc</w:t>
                      </w:r>
                      <w:proofErr w:type="spellEnd"/>
                    </w:p>
                    <w:p w:rsidR="00C34516" w:rsidRDefault="005A34C1" w:rsidP="005A34C1">
                      <w:pPr>
                        <w:jc w:val="center"/>
                      </w:pPr>
                      <w:proofErr w:type="spellStart"/>
                      <w:r>
                        <w:t>bct</w:t>
                      </w:r>
                      <w:proofErr w:type="spellEnd"/>
                      <w:r>
                        <w:t xml:space="preserve"> smycka3()</w:t>
                      </w:r>
                    </w:p>
                    <w:p w:rsidR="00C34516" w:rsidRDefault="00C34516" w:rsidP="00C3451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7D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-42545</wp:posOffset>
                </wp:positionV>
                <wp:extent cx="790575" cy="255270"/>
                <wp:effectExtent l="0" t="0" r="28575" b="849630"/>
                <wp:wrapNone/>
                <wp:docPr id="3" name="Čárový bublinový popisek 1 (bez ohraničení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5270"/>
                        </a:xfrm>
                        <a:prstGeom prst="callout1">
                          <a:avLst>
                            <a:gd name="adj1" fmla="val 104571"/>
                            <a:gd name="adj2" fmla="val 56728"/>
                            <a:gd name="adj3" fmla="val 437127"/>
                            <a:gd name="adj4" fmla="val 737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272" w:rsidRDefault="00567272" w:rsidP="00567272">
                            <w:pPr>
                              <w:jc w:val="center"/>
                            </w:pPr>
                            <w:r>
                              <w:t>Id mez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bublinový popisek 1 (bez ohraničení) 3" o:spid="_x0000_s1038" type="#_x0000_t41" style="position:absolute;margin-left:235.9pt;margin-top:-3.35pt;width:62.25pt;height:20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" adj="15922,94419,12253,22587" fillcolor="#4f81bd [3204]" strokecolor="#243f60 [1604]" strokeweight="2pt">
                <v:textbox>
                  <w:txbxContent>
                    <w:p w:rsidR="00567272" w:rsidRDefault="00567272" w:rsidP="00567272">
                      <w:pPr>
                        <w:jc w:val="center"/>
                      </w:pPr>
                      <w:r>
                        <w:t>Id mezer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6727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317500</wp:posOffset>
                </wp:positionV>
                <wp:extent cx="792480" cy="251460"/>
                <wp:effectExtent l="0" t="0" r="26670" b="567690"/>
                <wp:wrapNone/>
                <wp:docPr id="11" name="Čárový popisek 1 (bez ohraničení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1460"/>
                        </a:xfrm>
                        <a:prstGeom prst="callout1">
                          <a:avLst>
                            <a:gd name="adj1" fmla="val 118750"/>
                            <a:gd name="adj2" fmla="val 43590"/>
                            <a:gd name="adj3" fmla="val 318561"/>
                            <a:gd name="adj4" fmla="val 857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EEB" w:rsidRDefault="00184EEB" w:rsidP="00184EEB">
                            <w:pPr>
                              <w:jc w:val="center"/>
                            </w:pPr>
                            <w:r>
                              <w:t>Id kol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popisek 1 (bez ohraničení) 11" o:spid="_x0000_s1039" type="#_x0000_t41" style="position:absolute;margin-left:202.6pt;margin-top:25pt;width:62.4pt;height:19.8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" adj="18512,68809,9415,25650" fillcolor="#f2f2f2 [3052]" strokecolor="black [3200]" strokeweight="2pt">
                <v:textbox>
                  <w:txbxContent>
                    <w:p w:rsidR="00184EEB" w:rsidRDefault="00184EEB" w:rsidP="00184EEB">
                      <w:pPr>
                        <w:jc w:val="center"/>
                      </w:pPr>
                      <w:r>
                        <w:t>Id koltex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D5ACE" w:rsidRDefault="003213B2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205740</wp:posOffset>
                </wp:positionV>
                <wp:extent cx="1019175" cy="247650"/>
                <wp:effectExtent l="209550" t="0" r="28575" b="342900"/>
                <wp:wrapNone/>
                <wp:docPr id="35" name="Čárový bublinový popisek 1 (bez ohraničení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callout1">
                          <a:avLst>
                            <a:gd name="adj1" fmla="val 80912"/>
                            <a:gd name="adj2" fmla="val 2882"/>
                            <a:gd name="adj3" fmla="val 227677"/>
                            <a:gd name="adj4" fmla="val -196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3B2" w:rsidRDefault="003213B2" w:rsidP="003213B2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mosexy</w:t>
                            </w:r>
                            <w:proofErr w:type="spellEnd"/>
                            <w:r w:rsidR="001D4CEC">
                              <w:t xml:space="preserve"> 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35" o:spid="_x0000_s1040" type="#_x0000_t41" style="position:absolute;margin-left:421.15pt;margin-top:16.2pt;width:80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" adj="-4243,49178,623,17477" fillcolor="#4f81bd [3204]" strokecolor="#243f60 [1604]" strokeweight="2pt">
                <v:textbox>
                  <w:txbxContent>
                    <w:p w:rsidR="003213B2" w:rsidRDefault="003213B2" w:rsidP="003213B2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mosexy</w:t>
                      </w:r>
                      <w:proofErr w:type="spellEnd"/>
                      <w:r w:rsidR="001D4CEC">
                        <w:t xml:space="preserve"> t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5ACE">
        <w:rPr>
          <w:noProof/>
          <w:lang w:eastAsia="cs-CZ"/>
        </w:rPr>
        <w:t>tmenu16()</w:t>
      </w:r>
    </w:p>
    <w:p w:rsidR="00EE77E8" w:rsidRDefault="004D6003" w:rsidP="00893D62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206375</wp:posOffset>
                </wp:positionV>
                <wp:extent cx="742950" cy="342900"/>
                <wp:effectExtent l="0" t="0" r="895350" b="57150"/>
                <wp:wrapNone/>
                <wp:docPr id="37" name="Čárový bublinový popisek 1 (bez ohraničení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callout1">
                          <a:avLst>
                            <a:gd name="adj1" fmla="val 106505"/>
                            <a:gd name="adj2" fmla="val 217019"/>
                            <a:gd name="adj3" fmla="val 94133"/>
                            <a:gd name="adj4" fmla="val 785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003" w:rsidRDefault="004D6003" w:rsidP="004D6003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ad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37" o:spid="_x0000_s1041" type="#_x0000_t41" style="position:absolute;margin-left:-60.35pt;margin-top:16.25pt;width:58.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" adj="16971,20333,46876,23005" fillcolor="#4f81bd [3204]" strokecolor="#243f60 [1604]" strokeweight="2pt">
                <v:textbox>
                  <w:txbxContent>
                    <w:p w:rsidR="004D6003" w:rsidRDefault="004D6003" w:rsidP="004D6003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ad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70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854075</wp:posOffset>
                </wp:positionV>
                <wp:extent cx="876300" cy="295275"/>
                <wp:effectExtent l="1314450" t="342900" r="19050" b="28575"/>
                <wp:wrapNone/>
                <wp:docPr id="34" name="Čárový bublinový popisek 1 (bez ohraničení)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-106855"/>
                            <a:gd name="adj4" fmla="val -1481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0B0" w:rsidRDefault="00C270B0" w:rsidP="00C270B0">
                            <w:pPr>
                              <w:jc w:val="center"/>
                            </w:pPr>
                            <w:r>
                              <w:t xml:space="preserve">id okno </w:t>
                            </w:r>
                            <w:proofErr w:type="spellStart"/>
                            <w:r>
                              <w:t>tb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34" o:spid="_x0000_s1042" type="#_x0000_t41" style="position:absolute;margin-left:433.9pt;margin-top:67.25pt;width:69pt;height:23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" adj="-31993,-23081" fillcolor="#4f81bd [3204]" strokecolor="#243f60 [1604]" strokeweight="2pt">
                <v:textbox>
                  <w:txbxContent>
                    <w:p w:rsidR="00C270B0" w:rsidRDefault="00C270B0" w:rsidP="00C270B0">
                      <w:pPr>
                        <w:jc w:val="center"/>
                      </w:pPr>
                      <w:r>
                        <w:t xml:space="preserve">id okno </w:t>
                      </w:r>
                      <w:proofErr w:type="spellStart"/>
                      <w:r>
                        <w:t>tb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2B8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1673225</wp:posOffset>
                </wp:positionV>
                <wp:extent cx="929640" cy="274320"/>
                <wp:effectExtent l="1428750" t="361950" r="22860" b="11430"/>
                <wp:wrapNone/>
                <wp:docPr id="9" name="Čárový popisek 1 (bez ohraničení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74320"/>
                        </a:xfrm>
                        <a:prstGeom prst="callout1">
                          <a:avLst>
                            <a:gd name="adj1" fmla="val -1389"/>
                            <a:gd name="adj2" fmla="val 27323"/>
                            <a:gd name="adj3" fmla="val -134722"/>
                            <a:gd name="adj4" fmla="val -15124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8A4" w:rsidRPr="00C048A4" w:rsidRDefault="00C048A4" w:rsidP="00C048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48A4">
                              <w:rPr>
                                <w:color w:val="000000" w:themeColor="text1"/>
                              </w:rPr>
                              <w:t xml:space="preserve">Id </w:t>
                            </w:r>
                            <w:proofErr w:type="spellStart"/>
                            <w:r w:rsidRPr="00C048A4">
                              <w:rPr>
                                <w:color w:val="000000" w:themeColor="text1"/>
                              </w:rPr>
                              <w:t>ctaba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popisek 1 (bez ohraničení) 9" o:spid="_x0000_s1043" type="#_x0000_t41" style="position:absolute;margin-left:433.15pt;margin-top:131.75pt;width:73.2pt;height:21.6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" adj="-32668,-29100,5902,-300" fillcolor="#f2f2f2 [3052]" strokecolor="#243f60 [1604]" strokeweight="2pt">
                <v:textbox>
                  <w:txbxContent>
                    <w:p w:rsidR="00C048A4" w:rsidRPr="00C048A4" w:rsidRDefault="00C048A4" w:rsidP="00C048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48A4">
                        <w:rPr>
                          <w:color w:val="000000" w:themeColor="text1"/>
                        </w:rPr>
                        <w:t xml:space="preserve">Id </w:t>
                      </w:r>
                      <w:proofErr w:type="spellStart"/>
                      <w:r w:rsidRPr="00C048A4">
                        <w:rPr>
                          <w:color w:val="000000" w:themeColor="text1"/>
                        </w:rPr>
                        <w:t>ctabad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37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3825875</wp:posOffset>
                </wp:positionV>
                <wp:extent cx="1562100" cy="295275"/>
                <wp:effectExtent l="1752600" t="1714500" r="19050" b="28575"/>
                <wp:wrapNone/>
                <wp:docPr id="33" name="Čárový bublinový popisek 1 (bez ohraničení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5275"/>
                        </a:xfrm>
                        <a:prstGeom prst="callout1">
                          <a:avLst>
                            <a:gd name="adj1" fmla="val -7056"/>
                            <a:gd name="adj2" fmla="val 29047"/>
                            <a:gd name="adj3" fmla="val -558468"/>
                            <a:gd name="adj4" fmla="val -1113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767" w:rsidRDefault="00983767" w:rsidP="00983767">
                            <w:pPr>
                              <w:jc w:val="center"/>
                            </w:pPr>
                            <w:r>
                              <w:t>inputb1</w:t>
                            </w:r>
                            <w:r w:rsidR="00CD2B80">
                              <w:t xml:space="preserve"> maztext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33" o:spid="_x0000_s1044" type="#_x0000_t41" style="position:absolute;margin-left:375.4pt;margin-top:301.25pt;width:123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" adj="-24059,-120629,6274,-1524" fillcolor="#4f81bd [3204]" strokecolor="#243f60 [1604]" strokeweight="2pt">
                <v:textbox>
                  <w:txbxContent>
                    <w:p w:rsidR="00983767" w:rsidRDefault="00983767" w:rsidP="00983767">
                      <w:pPr>
                        <w:jc w:val="center"/>
                      </w:pPr>
                      <w:r>
                        <w:t>inputb1</w:t>
                      </w:r>
                      <w:r w:rsidR="00CD2B80">
                        <w:t xml:space="preserve"> maztext16()</w:t>
                      </w:r>
                    </w:p>
                  </w:txbxContent>
                </v:textbox>
              </v:shape>
            </w:pict>
          </mc:Fallback>
        </mc:AlternateContent>
      </w:r>
      <w:r w:rsidR="009837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701275" wp14:editId="3180EA79">
                <wp:simplePos x="0" y="0"/>
                <wp:positionH relativeFrom="column">
                  <wp:posOffset>3548380</wp:posOffset>
                </wp:positionH>
                <wp:positionV relativeFrom="paragraph">
                  <wp:posOffset>4016375</wp:posOffset>
                </wp:positionV>
                <wp:extent cx="1104900" cy="285750"/>
                <wp:effectExtent l="514350" t="1371600" r="19050" b="19050"/>
                <wp:wrapNone/>
                <wp:docPr id="31" name="Čárový bublinový popisek 1 (bez ohraničení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callout1">
                          <a:avLst>
                            <a:gd name="adj1" fmla="val -4583"/>
                            <a:gd name="adj2" fmla="val 2012"/>
                            <a:gd name="adj3" fmla="val -474167"/>
                            <a:gd name="adj4" fmla="val -452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767" w:rsidRDefault="00983767" w:rsidP="00983767">
                            <w:pPr>
                              <w:jc w:val="center"/>
                            </w:pPr>
                            <w:proofErr w:type="spellStart"/>
                            <w:r>
                              <w:t>bbpt</w:t>
                            </w:r>
                            <w:proofErr w:type="spellEnd"/>
                            <w:r>
                              <w:t xml:space="preserve"> vicvuz13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bublinový popisek 1 (bez ohraničení) 31" o:spid="_x0000_s1045" type="#_x0000_t41" style="position:absolute;margin-left:279.4pt;margin-top:316.25pt;width:87pt;height:2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" adj="-9770,-102420,435,-990" fillcolor="#4f81bd [3204]" strokecolor="#243f60 [1604]" strokeweight="2pt">
                <v:textbox>
                  <w:txbxContent>
                    <w:p w:rsidR="00983767" w:rsidRDefault="00983767" w:rsidP="00983767">
                      <w:pPr>
                        <w:jc w:val="center"/>
                      </w:pPr>
                      <w:proofErr w:type="spellStart"/>
                      <w:r>
                        <w:t>bbpt</w:t>
                      </w:r>
                      <w:proofErr w:type="spellEnd"/>
                      <w:r>
                        <w:t xml:space="preserve"> vicvuz13()</w:t>
                      </w:r>
                    </w:p>
                  </w:txbxContent>
                </v:textbox>
              </v:shape>
            </w:pict>
          </mc:Fallback>
        </mc:AlternateContent>
      </w:r>
      <w:r w:rsidR="00C412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AFE0E0" wp14:editId="2B52BEB4">
                <wp:simplePos x="0" y="0"/>
                <wp:positionH relativeFrom="column">
                  <wp:posOffset>3491230</wp:posOffset>
                </wp:positionH>
                <wp:positionV relativeFrom="paragraph">
                  <wp:posOffset>3521075</wp:posOffset>
                </wp:positionV>
                <wp:extent cx="1152525" cy="293370"/>
                <wp:effectExtent l="457200" t="1123950" r="28575" b="11430"/>
                <wp:wrapNone/>
                <wp:docPr id="30" name="Čárový bublinový popisek 1 (bez ohraničení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3370"/>
                        </a:xfrm>
                        <a:prstGeom prst="callout1">
                          <a:avLst>
                            <a:gd name="adj1" fmla="val 12257"/>
                            <a:gd name="adj2" fmla="val 31336"/>
                            <a:gd name="adj3" fmla="val -387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2D7" w:rsidRDefault="00C412D7" w:rsidP="00C412D7">
                            <w:pPr>
                              <w:jc w:val="center"/>
                            </w:pPr>
                            <w:proofErr w:type="spellStart"/>
                            <w:r>
                              <w:t>bpt</w:t>
                            </w:r>
                            <w:proofErr w:type="spellEnd"/>
                            <w:r>
                              <w:t xml:space="preserve"> vickol13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bublinový popisek 1 (bez ohraničení) 30" o:spid="_x0000_s1046" type="#_x0000_t41" style="position:absolute;margin-left:274.9pt;margin-top:277.25pt;width:90.75pt;height:23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" adj=",-83700,6769,2648" fillcolor="#4f81bd [3204]" strokecolor="#243f60 [1604]" strokeweight="2pt">
                <v:textbox>
                  <w:txbxContent>
                    <w:p w:rsidR="00C412D7" w:rsidRDefault="00C412D7" w:rsidP="00C412D7">
                      <w:pPr>
                        <w:jc w:val="center"/>
                      </w:pPr>
                      <w:proofErr w:type="spellStart"/>
                      <w:r>
                        <w:t>bpt</w:t>
                      </w:r>
                      <w:proofErr w:type="spellEnd"/>
                      <w:r>
                        <w:t xml:space="preserve"> vickol13()</w:t>
                      </w:r>
                    </w:p>
                  </w:txbxContent>
                </v:textbox>
              </v:shape>
            </w:pict>
          </mc:Fallback>
        </mc:AlternateContent>
      </w:r>
      <w:r w:rsidR="00C412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AC441" wp14:editId="3AF7A251">
                <wp:simplePos x="0" y="0"/>
                <wp:positionH relativeFrom="column">
                  <wp:posOffset>1376680</wp:posOffset>
                </wp:positionH>
                <wp:positionV relativeFrom="paragraph">
                  <wp:posOffset>3911600</wp:posOffset>
                </wp:positionV>
                <wp:extent cx="1790700" cy="28575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39" w:rsidRDefault="003A3339">
                            <w:proofErr w:type="spellStart"/>
                            <w:r>
                              <w:t>ab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b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bat</w:t>
                            </w:r>
                            <w:proofErr w:type="spellEnd"/>
                            <w:r>
                              <w:t xml:space="preserve">   fposir13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47" type="#_x0000_t202" style="position:absolute;margin-left:108.4pt;margin-top:308pt;width:14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" fillcolor="white [3201]" strokeweight=".5pt">
                <v:textbox>
                  <w:txbxContent>
                    <w:p w:rsidR="003A3339" w:rsidRDefault="003A3339">
                      <w:proofErr w:type="spellStart"/>
                      <w:r>
                        <w:t>ab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b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bat</w:t>
                      </w:r>
                      <w:proofErr w:type="spellEnd"/>
                      <w:r>
                        <w:t xml:space="preserve">   fposir13()</w:t>
                      </w:r>
                    </w:p>
                  </w:txbxContent>
                </v:textbox>
              </v:shape>
            </w:pict>
          </mc:Fallback>
        </mc:AlternateContent>
      </w:r>
      <w:r w:rsidR="00C412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91AD9D0" wp14:editId="2622D8FB">
                <wp:simplePos x="0" y="0"/>
                <wp:positionH relativeFrom="column">
                  <wp:posOffset>2500630</wp:posOffset>
                </wp:positionH>
                <wp:positionV relativeFrom="paragraph">
                  <wp:posOffset>3559175</wp:posOffset>
                </wp:positionV>
                <wp:extent cx="771525" cy="285750"/>
                <wp:effectExtent l="647700" t="838200" r="28575" b="19050"/>
                <wp:wrapNone/>
                <wp:docPr id="2" name="Čárový bublinový popisek 1 (bez ohraničení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callout1">
                          <a:avLst>
                            <a:gd name="adj1" fmla="val -4583"/>
                            <a:gd name="adj2" fmla="val 20062"/>
                            <a:gd name="adj3" fmla="val -286875"/>
                            <a:gd name="adj4" fmla="val -827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272" w:rsidRDefault="00567272" w:rsidP="00567272">
                            <w:pPr>
                              <w:jc w:val="center"/>
                            </w:pPr>
                            <w:r>
                              <w:t>Id vo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2" o:spid="_x0000_s1048" type="#_x0000_t41" style="position:absolute;margin-left:196.9pt;margin-top:280.25pt;width:60.75pt;height:22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" adj="-17880,-61965,4333,-990" fillcolor="#4f81bd [3204]" strokecolor="#243f60 [1604]" strokeweight="2pt">
                <v:textbox>
                  <w:txbxContent>
                    <w:p w:rsidR="00567272" w:rsidRDefault="00567272" w:rsidP="00567272">
                      <w:pPr>
                        <w:jc w:val="center"/>
                      </w:pPr>
                      <w:r>
                        <w:t>Id vozy</w:t>
                      </w:r>
                    </w:p>
                  </w:txbxContent>
                </v:textbox>
              </v:shape>
            </w:pict>
          </mc:Fallback>
        </mc:AlternateContent>
      </w:r>
      <w:r w:rsidR="00DB63C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EAD58D" wp14:editId="490F36D2">
                <wp:simplePos x="0" y="0"/>
                <wp:positionH relativeFrom="column">
                  <wp:posOffset>919480</wp:posOffset>
                </wp:positionH>
                <wp:positionV relativeFrom="paragraph">
                  <wp:posOffset>4340225</wp:posOffset>
                </wp:positionV>
                <wp:extent cx="1485900" cy="323850"/>
                <wp:effectExtent l="628650" t="1333500" r="19050" b="19050"/>
                <wp:wrapNone/>
                <wp:docPr id="29" name="Čárový bublinový popisek 1 (bez ohraničení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callout1">
                          <a:avLst>
                            <a:gd name="adj1" fmla="val -16544"/>
                            <a:gd name="adj2" fmla="val 14103"/>
                            <a:gd name="adj3" fmla="val -408088"/>
                            <a:gd name="adj4" fmla="val -415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3C9" w:rsidRDefault="00DB63C9" w:rsidP="00DB63C9">
                            <w:pPr>
                              <w:jc w:val="center"/>
                            </w:pPr>
                            <w:proofErr w:type="spellStart"/>
                            <w:r>
                              <w:t>cbnt</w:t>
                            </w:r>
                            <w:proofErr w:type="spellEnd"/>
                            <w:r>
                              <w:t xml:space="preserve"> menrych13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bublinový popisek 1 (bez ohraničení) 29" o:spid="_x0000_s1049" type="#_x0000_t41" style="position:absolute;margin-left:72.4pt;margin-top:341.75pt;width:117pt;height:25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" adj="-8972,-88147,3046,-3574" fillcolor="#4f81bd [3204]" strokecolor="#243f60 [1604]" strokeweight="2pt">
                <v:textbox>
                  <w:txbxContent>
                    <w:p w:rsidR="00DB63C9" w:rsidRDefault="00DB63C9" w:rsidP="00DB63C9">
                      <w:pPr>
                        <w:jc w:val="center"/>
                      </w:pPr>
                      <w:proofErr w:type="spellStart"/>
                      <w:r>
                        <w:t>cbnt</w:t>
                      </w:r>
                      <w:proofErr w:type="spellEnd"/>
                      <w:r>
                        <w:t xml:space="preserve"> menrych13()</w:t>
                      </w:r>
                    </w:p>
                  </w:txbxContent>
                </v:textbox>
              </v:shape>
            </w:pict>
          </mc:Fallback>
        </mc:AlternateContent>
      </w:r>
      <w:r w:rsidR="00DB63C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B703C2" wp14:editId="731811C6">
                <wp:simplePos x="0" y="0"/>
                <wp:positionH relativeFrom="column">
                  <wp:posOffset>-385445</wp:posOffset>
                </wp:positionH>
                <wp:positionV relativeFrom="paragraph">
                  <wp:posOffset>3949700</wp:posOffset>
                </wp:positionV>
                <wp:extent cx="1190625" cy="361950"/>
                <wp:effectExtent l="0" t="1257300" r="28575" b="19050"/>
                <wp:wrapNone/>
                <wp:docPr id="28" name="Čárový bublinový popisek 1 (bez ohraničení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callout1">
                          <a:avLst>
                            <a:gd name="adj1" fmla="val -15460"/>
                            <a:gd name="adj2" fmla="val 9849"/>
                            <a:gd name="adj3" fmla="val -342763"/>
                            <a:gd name="adj4" fmla="val 434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3C9" w:rsidRDefault="00DB63C9" w:rsidP="00DB63C9">
                            <w:pPr>
                              <w:jc w:val="center"/>
                            </w:pPr>
                            <w:proofErr w:type="spellStart"/>
                            <w:r>
                              <w:t>abnt</w:t>
                            </w:r>
                            <w:proofErr w:type="spellEnd"/>
                            <w:r>
                              <w:t xml:space="preserve"> menvuz13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Čárový bublinový popisek 1 (bez ohraničení) 28" o:spid="_x0000_s1050" type="#_x0000_t41" style="position:absolute;margin-left:-30.35pt;margin-top:311pt;width:93.75pt;height:28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" adj="9393,-74037,2127,-3339" fillcolor="#4f81bd [3204]" strokecolor="#243f60 [1604]" strokeweight="2pt">
                <v:textbox>
                  <w:txbxContent>
                    <w:p w:rsidR="00DB63C9" w:rsidRDefault="00DB63C9" w:rsidP="00DB63C9">
                      <w:pPr>
                        <w:jc w:val="center"/>
                      </w:pPr>
                      <w:proofErr w:type="spellStart"/>
                      <w:r>
                        <w:t>abnt</w:t>
                      </w:r>
                      <w:proofErr w:type="spellEnd"/>
                      <w:r>
                        <w:t xml:space="preserve"> menvuz13(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B63C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D6ED322" wp14:editId="1FA6C972">
                <wp:simplePos x="0" y="0"/>
                <wp:positionH relativeFrom="column">
                  <wp:posOffset>824230</wp:posOffset>
                </wp:positionH>
                <wp:positionV relativeFrom="paragraph">
                  <wp:posOffset>3521075</wp:posOffset>
                </wp:positionV>
                <wp:extent cx="866775" cy="304800"/>
                <wp:effectExtent l="0" t="533400" r="28575" b="19050"/>
                <wp:wrapNone/>
                <wp:docPr id="4" name="Čárový bublinový popisek 1 (bez ohraničení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callout1">
                          <a:avLst>
                            <a:gd name="adj1" fmla="val 3125"/>
                            <a:gd name="adj2" fmla="val 55404"/>
                            <a:gd name="adj3" fmla="val -171875"/>
                            <a:gd name="adj4" fmla="val 451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272" w:rsidRDefault="00567272" w:rsidP="00567272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ry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4" o:spid="_x0000_s1051" type="#_x0000_t41" style="position:absolute;margin-left:64.9pt;margin-top:277.25pt;width:68.25pt;height:24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" adj="9760,-37125,11967,675" fillcolor="#4f81bd [3204]" strokecolor="#243f60 [1604]" strokeweight="2pt">
                <v:textbox>
                  <w:txbxContent>
                    <w:p w:rsidR="00567272" w:rsidRDefault="00567272" w:rsidP="00567272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ry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63C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C8AEB43" wp14:editId="587042CE">
                <wp:simplePos x="0" y="0"/>
                <wp:positionH relativeFrom="column">
                  <wp:posOffset>1729105</wp:posOffset>
                </wp:positionH>
                <wp:positionV relativeFrom="paragraph">
                  <wp:posOffset>3444875</wp:posOffset>
                </wp:positionV>
                <wp:extent cx="708660" cy="274320"/>
                <wp:effectExtent l="171450" t="971550" r="15240" b="11430"/>
                <wp:wrapNone/>
                <wp:docPr id="10" name="Čárový popisek 1 (bez ohraničení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74320"/>
                        </a:xfrm>
                        <a:prstGeom prst="callout1">
                          <a:avLst>
                            <a:gd name="adj1" fmla="val -14583"/>
                            <a:gd name="adj2" fmla="val 38979"/>
                            <a:gd name="adj3" fmla="val -360416"/>
                            <a:gd name="adj4" fmla="val -235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EEB" w:rsidRDefault="00184EEB" w:rsidP="00184EEB">
                            <w:pPr>
                              <w:jc w:val="center"/>
                            </w:pPr>
                            <w:r>
                              <w:t>Id 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1 (bez ohraničení) 10" o:spid="_x0000_s1052" type="#_x0000_t41" style="position:absolute;margin-left:136.15pt;margin-top:271.25pt;width:55.8pt;height:21.6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" adj="-5086,-77850,8419,-3150" fillcolor="#f2f2f2 [3052]" strokecolor="black [3200]" strokeweight="2pt">
                <v:textbox>
                  <w:txbxContent>
                    <w:p w:rsidR="00184EEB" w:rsidRDefault="00184EEB" w:rsidP="00184EEB">
                      <w:pPr>
                        <w:jc w:val="center"/>
                      </w:pPr>
                      <w:r>
                        <w:t>Id kol</w:t>
                      </w:r>
                    </w:p>
                  </w:txbxContent>
                </v:textbox>
              </v:shape>
            </w:pict>
          </mc:Fallback>
        </mc:AlternateContent>
      </w:r>
      <w:r w:rsidR="00A274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BFAE07" wp14:editId="0584308B">
                <wp:simplePos x="0" y="0"/>
                <wp:positionH relativeFrom="column">
                  <wp:posOffset>-509270</wp:posOffset>
                </wp:positionH>
                <wp:positionV relativeFrom="paragraph">
                  <wp:posOffset>4387850</wp:posOffset>
                </wp:positionV>
                <wp:extent cx="1152525" cy="285750"/>
                <wp:effectExtent l="19050" t="2000250" r="28575" b="19050"/>
                <wp:wrapNone/>
                <wp:docPr id="27" name="Čárový bublinový popisek 1 (bez ohraničení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callout1">
                          <a:avLst>
                            <a:gd name="adj1" fmla="val -7916"/>
                            <a:gd name="adj2" fmla="val -62"/>
                            <a:gd name="adj3" fmla="val -694167"/>
                            <a:gd name="adj4" fmla="val 547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4B" w:rsidRDefault="00A27445" w:rsidP="00C7134B">
                            <w:pPr>
                              <w:jc w:val="center"/>
                            </w:pPr>
                            <w:proofErr w:type="spellStart"/>
                            <w:r>
                              <w:t>bnt</w:t>
                            </w:r>
                            <w:proofErr w:type="spellEnd"/>
                            <w:r>
                              <w:t xml:space="preserve"> menkol13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27" o:spid="_x0000_s1053" type="#_x0000_t41" style="position:absolute;margin-left:-40.1pt;margin-top:345.5pt;width:90.7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" adj="11820,-149940,-13,-1710" fillcolor="#4f81bd [3204]" strokecolor="#243f60 [1604]" strokeweight="2pt">
                <v:textbox>
                  <w:txbxContent>
                    <w:p w:rsidR="00C7134B" w:rsidRDefault="00A27445" w:rsidP="00C7134B">
                      <w:pPr>
                        <w:jc w:val="center"/>
                      </w:pPr>
                      <w:proofErr w:type="spellStart"/>
                      <w:r>
                        <w:t>bnt</w:t>
                      </w:r>
                      <w:proofErr w:type="spellEnd"/>
                      <w:r>
                        <w:t xml:space="preserve"> menkol13(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3451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46EA7C" wp14:editId="2A9E7469">
                <wp:simplePos x="0" y="0"/>
                <wp:positionH relativeFrom="column">
                  <wp:posOffset>-652145</wp:posOffset>
                </wp:positionH>
                <wp:positionV relativeFrom="paragraph">
                  <wp:posOffset>2435225</wp:posOffset>
                </wp:positionV>
                <wp:extent cx="647700" cy="657225"/>
                <wp:effectExtent l="0" t="495300" r="419100" b="28575"/>
                <wp:wrapNone/>
                <wp:docPr id="19" name="Čárový bublinový popisek 1 (bez ohraničení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7225"/>
                        </a:xfrm>
                        <a:prstGeom prst="callout1">
                          <a:avLst>
                            <a:gd name="adj1" fmla="val 8605"/>
                            <a:gd name="adj2" fmla="val 65196"/>
                            <a:gd name="adj3" fmla="val -71558"/>
                            <a:gd name="adj4" fmla="val 1601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516" w:rsidRDefault="00C34516" w:rsidP="00C34516">
                            <w:pPr>
                              <w:jc w:val="center"/>
                            </w:pPr>
                            <w:proofErr w:type="spellStart"/>
                            <w:r>
                              <w:t>bvt</w:t>
                            </w:r>
                            <w:proofErr w:type="spellEnd"/>
                            <w:r>
                              <w:t xml:space="preserve"> nahkuk4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19" o:spid="_x0000_s1054" type="#_x0000_t41" style="position:absolute;margin-left:-51.35pt;margin-top:191.75pt;width:51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" adj="34602,-15457,14082,1859" fillcolor="#4f81bd [3204]" strokecolor="#243f60 [1604]" strokeweight="2pt">
                <v:textbox>
                  <w:txbxContent>
                    <w:p w:rsidR="00C34516" w:rsidRDefault="00C34516" w:rsidP="00C34516">
                      <w:pPr>
                        <w:jc w:val="center"/>
                      </w:pPr>
                      <w:proofErr w:type="spellStart"/>
                      <w:r>
                        <w:t>bvt</w:t>
                      </w:r>
                      <w:proofErr w:type="spellEnd"/>
                      <w:r>
                        <w:t xml:space="preserve"> nahkuk42(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3451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4A010" wp14:editId="2CDD36F8">
                <wp:simplePos x="0" y="0"/>
                <wp:positionH relativeFrom="column">
                  <wp:posOffset>-785495</wp:posOffset>
                </wp:positionH>
                <wp:positionV relativeFrom="paragraph">
                  <wp:posOffset>1120775</wp:posOffset>
                </wp:positionV>
                <wp:extent cx="781050" cy="666750"/>
                <wp:effectExtent l="0" t="57150" r="171450" b="19050"/>
                <wp:wrapNone/>
                <wp:docPr id="16" name="Čárový bublinový popisek 1 (bez ohraničení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callout1">
                          <a:avLst>
                            <a:gd name="adj1" fmla="val 30018"/>
                            <a:gd name="adj2" fmla="val 91667"/>
                            <a:gd name="adj3" fmla="val -6997"/>
                            <a:gd name="adj4" fmla="val 1193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3E" w:rsidRDefault="00342AA1" w:rsidP="008A373E">
                            <w:pPr>
                              <w:jc w:val="center"/>
                            </w:pPr>
                            <w:proofErr w:type="spellStart"/>
                            <w:r>
                              <w:t>b</w:t>
                            </w:r>
                            <w:r w:rsidR="000213EC">
                              <w:t>bt</w:t>
                            </w:r>
                            <w:proofErr w:type="spellEnd"/>
                            <w:r>
                              <w:t xml:space="preserve"> fnahpredvym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16" o:spid="_x0000_s1055" type="#_x0000_t41" style="position:absolute;margin-left:-61.85pt;margin-top:88.25pt;width:61.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" adj="25772,-1511,19800,6484" fillcolor="#4f81bd [3204]" strokecolor="#243f60 [1604]" strokeweight="2pt">
                <v:textbox>
                  <w:txbxContent>
                    <w:p w:rsidR="008A373E" w:rsidRDefault="00342AA1" w:rsidP="008A373E">
                      <w:pPr>
                        <w:jc w:val="center"/>
                      </w:pPr>
                      <w:proofErr w:type="spellStart"/>
                      <w:r>
                        <w:t>b</w:t>
                      </w:r>
                      <w:r w:rsidR="000213EC">
                        <w:t>bt</w:t>
                      </w:r>
                      <w:proofErr w:type="spellEnd"/>
                      <w:r>
                        <w:t xml:space="preserve"> fnahpredvym16(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3451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28190" wp14:editId="3881575E">
                <wp:simplePos x="0" y="0"/>
                <wp:positionH relativeFrom="column">
                  <wp:posOffset>-804545</wp:posOffset>
                </wp:positionH>
                <wp:positionV relativeFrom="paragraph">
                  <wp:posOffset>606425</wp:posOffset>
                </wp:positionV>
                <wp:extent cx="847725" cy="466725"/>
                <wp:effectExtent l="0" t="0" r="219075" b="28575"/>
                <wp:wrapNone/>
                <wp:docPr id="15" name="Čárový bublinový popisek 1 (bez ohraničení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callout1">
                          <a:avLst>
                            <a:gd name="adj1" fmla="val 18750"/>
                            <a:gd name="adj2" fmla="val 85077"/>
                            <a:gd name="adj3" fmla="val 18051"/>
                            <a:gd name="adj4" fmla="val 1201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D62" w:rsidRDefault="00893D62" w:rsidP="00893D62">
                            <w:pPr>
                              <w:jc w:val="center"/>
                            </w:pPr>
                            <w:r>
                              <w:t>bet padres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15" o:spid="_x0000_s1056" type="#_x0000_t41" style="position:absolute;margin-left:-63.35pt;margin-top:47.75pt;width:66.7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" adj="25946,3899,18377" fillcolor="#4f81bd [3204]" strokecolor="#243f60 [1604]" strokeweight="2pt">
                <v:textbox>
                  <w:txbxContent>
                    <w:p w:rsidR="00893D62" w:rsidRDefault="00893D62" w:rsidP="00893D62">
                      <w:pPr>
                        <w:jc w:val="center"/>
                      </w:pPr>
                      <w:r>
                        <w:t>bet padres16(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870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0173C2" wp14:editId="33C2C5AD">
                <wp:simplePos x="0" y="0"/>
                <wp:positionH relativeFrom="column">
                  <wp:posOffset>-690245</wp:posOffset>
                </wp:positionH>
                <wp:positionV relativeFrom="paragraph">
                  <wp:posOffset>1844675</wp:posOffset>
                </wp:positionV>
                <wp:extent cx="666750" cy="485775"/>
                <wp:effectExtent l="0" t="190500" r="228600" b="28575"/>
                <wp:wrapNone/>
                <wp:docPr id="18" name="Čárový bublinový popisek 1 (bez ohraničení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callout1">
                          <a:avLst>
                            <a:gd name="adj1" fmla="val 15524"/>
                            <a:gd name="adj2" fmla="val 29642"/>
                            <a:gd name="adj3" fmla="val -35002"/>
                            <a:gd name="adj4" fmla="val 1309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0B8" w:rsidRDefault="007870B8" w:rsidP="007870B8">
                            <w:pPr>
                              <w:jc w:val="center"/>
                            </w:pPr>
                            <w:r>
                              <w:t>but kuk4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1 (bez ohraničení) 18" o:spid="_x0000_s1057" type="#_x0000_t41" style="position:absolute;margin-left:-54.35pt;margin-top:145.25pt;width:52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" adj="28282,-7560,6403,3353" fillcolor="#4f81bd [3204]" strokecolor="#243f60 [1604]" strokeweight="2pt">
                <v:textbox>
                  <w:txbxContent>
                    <w:p w:rsidR="007870B8" w:rsidRDefault="007870B8" w:rsidP="007870B8">
                      <w:pPr>
                        <w:jc w:val="center"/>
                      </w:pPr>
                      <w:r>
                        <w:t>but kuk42(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B45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263C69" wp14:editId="1FE87BB0">
                <wp:simplePos x="0" y="0"/>
                <wp:positionH relativeFrom="column">
                  <wp:posOffset>1014730</wp:posOffset>
                </wp:positionH>
                <wp:positionV relativeFrom="paragraph">
                  <wp:posOffset>1520825</wp:posOffset>
                </wp:positionV>
                <wp:extent cx="1228725" cy="295275"/>
                <wp:effectExtent l="438150" t="133350" r="28575" b="28575"/>
                <wp:wrapNone/>
                <wp:docPr id="17" name="Čárový bublinový popisek 1 (bez ohraničení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-39113"/>
                            <a:gd name="adj4" fmla="val -34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05" w:rsidRDefault="002D4A32" w:rsidP="006B4505">
                            <w:pPr>
                              <w:jc w:val="center"/>
                            </w:pPr>
                            <w:proofErr w:type="spellStart"/>
                            <w:r>
                              <w:t>b</w:t>
                            </w:r>
                            <w:r w:rsidR="006B4505">
                              <w:t>zt</w:t>
                            </w:r>
                            <w:proofErr w:type="spellEnd"/>
                            <w:r w:rsidR="006B4505">
                              <w:t xml:space="preserve"> Autpred11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Čárový bublinový popisek 1 (bez ohraničení) 17" o:spid="_x0000_s1058" type="#_x0000_t41" style="position:absolute;margin-left:79.9pt;margin-top:119.75pt;width:96.7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" adj="-7443,-8448" fillcolor="#4f81bd [3204]" strokecolor="#243f60 [1604]" strokeweight="2pt">
                <v:textbox>
                  <w:txbxContent>
                    <w:p w:rsidR="006B4505" w:rsidRDefault="002D4A32" w:rsidP="006B4505">
                      <w:pPr>
                        <w:jc w:val="center"/>
                      </w:pPr>
                      <w:proofErr w:type="spellStart"/>
                      <w:r>
                        <w:t>b</w:t>
                      </w:r>
                      <w:r w:rsidR="006B4505">
                        <w:t>zt</w:t>
                      </w:r>
                      <w:proofErr w:type="spellEnd"/>
                      <w:r w:rsidR="006B4505">
                        <w:t xml:space="preserve"> Autpred11()</w:t>
                      </w:r>
                    </w:p>
                  </w:txbxContent>
                </v:textbox>
              </v:shape>
            </w:pict>
          </mc:Fallback>
        </mc:AlternateContent>
      </w:r>
      <w:r w:rsidR="003A333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DC5DC" wp14:editId="3AFC683B">
                <wp:simplePos x="0" y="0"/>
                <wp:positionH relativeFrom="column">
                  <wp:posOffset>5196205</wp:posOffset>
                </wp:positionH>
                <wp:positionV relativeFrom="paragraph">
                  <wp:posOffset>3406775</wp:posOffset>
                </wp:positionV>
                <wp:extent cx="1047750" cy="266700"/>
                <wp:effectExtent l="552450" t="590550" r="19050" b="19050"/>
                <wp:wrapNone/>
                <wp:docPr id="14" name="Čárový bublinový popisek 1 (bez ohraničení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callout1">
                          <a:avLst>
                            <a:gd name="adj1" fmla="val -6250"/>
                            <a:gd name="adj2" fmla="val 21667"/>
                            <a:gd name="adj3" fmla="val -219643"/>
                            <a:gd name="adj4" fmla="val -519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339" w:rsidRDefault="00893D62" w:rsidP="003A3339">
                            <w:pPr>
                              <w:jc w:val="center"/>
                            </w:pPr>
                            <w:r>
                              <w:t>Id texta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bublinový popisek 1 (bez ohraničení) 14" o:spid="_x0000_s1059" type="#_x0000_t41" style="position:absolute;margin-left:409.15pt;margin-top:268.25pt;width:82.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" adj="-11225,-47443,4680,-1350" fillcolor="#4f81bd [3204]" strokecolor="#243f60 [1604]" strokeweight="2pt">
                <v:textbox>
                  <w:txbxContent>
                    <w:p w:rsidR="003A3339" w:rsidRDefault="00893D62" w:rsidP="003A3339">
                      <w:pPr>
                        <w:jc w:val="center"/>
                      </w:pPr>
                      <w:r>
                        <w:t>Id texta16</w:t>
                      </w:r>
                    </w:p>
                  </w:txbxContent>
                </v:textbox>
              </v:shape>
            </w:pict>
          </mc:Fallback>
        </mc:AlternateContent>
      </w:r>
      <w:r w:rsidR="00763227">
        <w:t xml:space="preserve">   </w:t>
      </w:r>
      <w:r w:rsidR="004D5ACE">
        <w:rPr>
          <w:noProof/>
          <w:lang w:eastAsia="cs-CZ"/>
        </w:rPr>
        <w:drawing>
          <wp:inline distT="0" distB="0" distL="0" distR="0" wp14:anchorId="00377B13" wp14:editId="6B7940FF">
            <wp:extent cx="5639587" cy="328658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enu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27" w:rsidRDefault="00763227" w:rsidP="00893D62">
      <w:pPr>
        <w:pStyle w:val="Bezmezer"/>
      </w:pPr>
      <w:r>
        <w:t xml:space="preserve"> </w:t>
      </w:r>
    </w:p>
    <w:p w:rsidR="00763227" w:rsidRDefault="00763227" w:rsidP="00893D62">
      <w:pPr>
        <w:pStyle w:val="Bezmezer"/>
      </w:pPr>
    </w:p>
    <w:p w:rsidR="00763227" w:rsidRDefault="00763227" w:rsidP="00893D62">
      <w:pPr>
        <w:pStyle w:val="Bezmezer"/>
      </w:pPr>
    </w:p>
    <w:p w:rsidR="00763227" w:rsidRDefault="00763227" w:rsidP="00893D62">
      <w:pPr>
        <w:pStyle w:val="Bezmezer"/>
      </w:pPr>
    </w:p>
    <w:p w:rsidR="00763227" w:rsidRDefault="00763227" w:rsidP="00893D62">
      <w:pPr>
        <w:pStyle w:val="Bezmezer"/>
      </w:pPr>
    </w:p>
    <w:p w:rsidR="00763227" w:rsidRDefault="00763227" w:rsidP="00893D62">
      <w:pPr>
        <w:pStyle w:val="Bezmezer"/>
      </w:pPr>
    </w:p>
    <w:p w:rsidR="00763227" w:rsidRDefault="0050194C" w:rsidP="00893D62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059D58" wp14:editId="35720732">
                <wp:simplePos x="0" y="0"/>
                <wp:positionH relativeFrom="column">
                  <wp:posOffset>3550285</wp:posOffset>
                </wp:positionH>
                <wp:positionV relativeFrom="paragraph">
                  <wp:posOffset>55880</wp:posOffset>
                </wp:positionV>
                <wp:extent cx="1190625" cy="314325"/>
                <wp:effectExtent l="571500" t="1428750" r="28575" b="28575"/>
                <wp:wrapNone/>
                <wp:docPr id="32" name="Čárový bublinový popisek 1 (bez ohraničení)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callout1">
                          <a:avLst>
                            <a:gd name="adj1" fmla="val 18750"/>
                            <a:gd name="adj2" fmla="val 2867"/>
                            <a:gd name="adj3" fmla="val -442651"/>
                            <a:gd name="adj4" fmla="val -464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767" w:rsidRDefault="00983767" w:rsidP="00983767">
                            <w:pPr>
                              <w:jc w:val="center"/>
                            </w:pPr>
                            <w:proofErr w:type="spellStart"/>
                            <w:r>
                              <w:t>dbpt</w:t>
                            </w:r>
                            <w:proofErr w:type="spellEnd"/>
                            <w:r>
                              <w:t xml:space="preserve"> vicrych13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Čárový bublinový popisek 1 (bez ohraničení) 32" o:spid="_x0000_s1060" type="#_x0000_t41" style="position:absolute;margin-left:279.55pt;margin-top:4.4pt;width:93.75pt;height:24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" adj="-10042,-95613,619" fillcolor="#4f81bd [3204]" strokecolor="#243f60 [1604]" strokeweight="2pt">
                <v:textbox>
                  <w:txbxContent>
                    <w:p w:rsidR="00983767" w:rsidRDefault="00983767" w:rsidP="00983767">
                      <w:pPr>
                        <w:jc w:val="center"/>
                      </w:pPr>
                      <w:proofErr w:type="spellStart"/>
                      <w:r>
                        <w:t>dbpt</w:t>
                      </w:r>
                      <w:proofErr w:type="spellEnd"/>
                      <w:r>
                        <w:t xml:space="preserve"> vicrych13()</w:t>
                      </w:r>
                    </w:p>
                  </w:txbxContent>
                </v:textbox>
              </v:shape>
            </w:pict>
          </mc:Fallback>
        </mc:AlternateContent>
      </w:r>
    </w:p>
    <w:p w:rsidR="00763227" w:rsidRDefault="00763227" w:rsidP="00893D62">
      <w:pPr>
        <w:pStyle w:val="Bezmezer"/>
      </w:pPr>
      <w:bookmarkStart w:id="0" w:name="_GoBack"/>
      <w:bookmarkEnd w:id="0"/>
    </w:p>
    <w:p w:rsidR="00763227" w:rsidRDefault="0050194C" w:rsidP="00893D62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84ACEF" wp14:editId="71EB4049">
                <wp:simplePos x="0" y="0"/>
                <wp:positionH relativeFrom="column">
                  <wp:posOffset>-404495</wp:posOffset>
                </wp:positionH>
                <wp:positionV relativeFrom="paragraph">
                  <wp:posOffset>164465</wp:posOffset>
                </wp:positionV>
                <wp:extent cx="944880" cy="297180"/>
                <wp:effectExtent l="0" t="0" r="274320" b="140970"/>
                <wp:wrapNone/>
                <wp:docPr id="40" name="Čárový popisek 1 (bez ohraničení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97180"/>
                        </a:xfrm>
                        <a:prstGeom prst="callout1">
                          <a:avLst>
                            <a:gd name="adj1" fmla="val 36698"/>
                            <a:gd name="adj2" fmla="val 93280"/>
                            <a:gd name="adj3" fmla="val 138141"/>
                            <a:gd name="adj4" fmla="val 1253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FE4" w:rsidRDefault="00A30FE4" w:rsidP="00A30FE4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jm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Čárový popisek 1 (bez ohraničení) 40" o:spid="_x0000_s1061" type="#_x0000_t41" style="position:absolute;margin-left:-31.85pt;margin-top:12.95pt;width:74.4pt;height:23.4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" adj="27081,29838,20148,7927" fillcolor="#4f81bd [3204]" strokecolor="#243f60 [1604]" strokeweight="2pt">
                <v:textbox>
                  <w:txbxContent>
                    <w:p w:rsidR="00A30FE4" w:rsidRDefault="00A30FE4" w:rsidP="00A30FE4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jmtext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763227" w:rsidRDefault="0050194C" w:rsidP="00893D62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A58CAF" wp14:editId="4A12FE79">
                <wp:simplePos x="0" y="0"/>
                <wp:positionH relativeFrom="column">
                  <wp:posOffset>-480695</wp:posOffset>
                </wp:positionH>
                <wp:positionV relativeFrom="paragraph">
                  <wp:posOffset>359410</wp:posOffset>
                </wp:positionV>
                <wp:extent cx="1099185" cy="320040"/>
                <wp:effectExtent l="0" t="0" r="215265" b="194310"/>
                <wp:wrapNone/>
                <wp:docPr id="42" name="Čárový popisek 1 (bez ohraničení)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320040"/>
                        </a:xfrm>
                        <a:prstGeom prst="callout1">
                          <a:avLst>
                            <a:gd name="adj1" fmla="val 80655"/>
                            <a:gd name="adj2" fmla="val 95653"/>
                            <a:gd name="adj3" fmla="val 150595"/>
                            <a:gd name="adj4" fmla="val 1169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FE4" w:rsidRDefault="0050194C" w:rsidP="00A30FE4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A30FE4">
                              <w:t>yt prihlas42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1 (bez ohraničení) 42" o:spid="_x0000_s1062" type="#_x0000_t41" style="position:absolute;margin-left:-37.85pt;margin-top:28.3pt;width:86.55pt;height:2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" adj="25262,32529,20661,17421" fillcolor="#4f81bd [3204]" strokecolor="#243f60 [1604]" strokeweight="2pt">
                <v:textbox>
                  <w:txbxContent>
                    <w:p w:rsidR="00A30FE4" w:rsidRDefault="0050194C" w:rsidP="00A30FE4">
                      <w:pPr>
                        <w:jc w:val="center"/>
                      </w:pPr>
                      <w:r>
                        <w:t>b</w:t>
                      </w:r>
                      <w:r w:rsidR="00A30FE4">
                        <w:t>yt prihlas42</w:t>
                      </w:r>
                      <w:r>
                        <w:t>(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E88453" wp14:editId="3A29621C">
                <wp:simplePos x="0" y="0"/>
                <wp:positionH relativeFrom="column">
                  <wp:posOffset>-518795</wp:posOffset>
                </wp:positionH>
                <wp:positionV relativeFrom="paragraph">
                  <wp:posOffset>732790</wp:posOffset>
                </wp:positionV>
                <wp:extent cx="1167765" cy="304800"/>
                <wp:effectExtent l="0" t="0" r="241935" b="57150"/>
                <wp:wrapNone/>
                <wp:docPr id="43" name="Čárový popisek 1 (bez ohraničení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304800"/>
                        </a:xfrm>
                        <a:prstGeom prst="callout1">
                          <a:avLst>
                            <a:gd name="adj1" fmla="val 68750"/>
                            <a:gd name="adj2" fmla="val 95419"/>
                            <a:gd name="adj3" fmla="val 110000"/>
                            <a:gd name="adj4" fmla="val 1189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94C" w:rsidRDefault="0050194C" w:rsidP="0050194C">
                            <w:pPr>
                              <w:jc w:val="center"/>
                            </w:pPr>
                            <w:proofErr w:type="spellStart"/>
                            <w:r>
                              <w:t>cyt</w:t>
                            </w:r>
                            <w:proofErr w:type="spellEnd"/>
                            <w:r>
                              <w:t xml:space="preserve"> novyadr4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Čárový popisek 1 (bez ohraničení) 43" o:spid="_x0000_s1063" type="#_x0000_t41" style="position:absolute;margin-left:-40.85pt;margin-top:57.7pt;width:91.95pt;height:24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" adj="25688,23760,20611,14850" fillcolor="#4f81bd [3204]" strokecolor="#243f60 [1604]" strokeweight="2pt">
                <v:textbox>
                  <w:txbxContent>
                    <w:p w:rsidR="0050194C" w:rsidRDefault="0050194C" w:rsidP="0050194C">
                      <w:pPr>
                        <w:jc w:val="center"/>
                      </w:pPr>
                      <w:proofErr w:type="spellStart"/>
                      <w:r>
                        <w:t>cyt</w:t>
                      </w:r>
                      <w:proofErr w:type="spellEnd"/>
                      <w:r>
                        <w:t xml:space="preserve"> novyadr42(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30FE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35102B" wp14:editId="79BA420C">
                <wp:simplePos x="0" y="0"/>
                <wp:positionH relativeFrom="column">
                  <wp:posOffset>-442595</wp:posOffset>
                </wp:positionH>
                <wp:positionV relativeFrom="paragraph">
                  <wp:posOffset>1197610</wp:posOffset>
                </wp:positionV>
                <wp:extent cx="1013460" cy="342900"/>
                <wp:effectExtent l="0" t="0" r="224790" b="19050"/>
                <wp:wrapNone/>
                <wp:docPr id="41" name="Čárový popisek 1 (bez ohraničení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42900"/>
                        </a:xfrm>
                        <a:prstGeom prst="callout1">
                          <a:avLst>
                            <a:gd name="adj1" fmla="val 76528"/>
                            <a:gd name="adj2" fmla="val 95426"/>
                            <a:gd name="adj3" fmla="val 41389"/>
                            <a:gd name="adj4" fmla="val 1195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FE4" w:rsidRDefault="00A30FE4" w:rsidP="00A30FE4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vystupr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1 (bez ohraničení) 41" o:spid="_x0000_s1064" type="#_x0000_t41" style="position:absolute;margin-left:-34.85pt;margin-top:94.3pt;width:79.8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" adj="25825,8940,20612,16530" fillcolor="#4f81bd [3204]" strokecolor="#243f60 [1604]" strokeweight="2pt">
                <v:textbox>
                  <w:txbxContent>
                    <w:p w:rsidR="00A30FE4" w:rsidRDefault="00A30FE4" w:rsidP="00A30FE4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vystuprih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63227">
        <w:t xml:space="preserve">                     </w:t>
      </w:r>
      <w:r w:rsidR="00763227">
        <w:rPr>
          <w:noProof/>
          <w:lang w:eastAsia="cs-CZ"/>
        </w:rPr>
        <w:drawing>
          <wp:inline distT="0" distB="0" distL="0" distR="0">
            <wp:extent cx="4679086" cy="3231160"/>
            <wp:effectExtent l="0" t="0" r="7620" b="762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hl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6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27" w:rsidRDefault="0050194C" w:rsidP="00893D62">
      <w:pPr>
        <w:pStyle w:val="Bezmezer"/>
      </w:pPr>
      <w:r>
        <w:t>prihlasaf16()</w:t>
      </w:r>
    </w:p>
    <w:sectPr w:rsidR="00763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CE"/>
    <w:rsid w:val="000213EC"/>
    <w:rsid w:val="00184EEB"/>
    <w:rsid w:val="001D4CEC"/>
    <w:rsid w:val="002B19F2"/>
    <w:rsid w:val="002D4A32"/>
    <w:rsid w:val="003213B2"/>
    <w:rsid w:val="00342AA1"/>
    <w:rsid w:val="0035058B"/>
    <w:rsid w:val="003A3339"/>
    <w:rsid w:val="00423408"/>
    <w:rsid w:val="00495F55"/>
    <w:rsid w:val="004D5ACE"/>
    <w:rsid w:val="004D6003"/>
    <w:rsid w:val="0050194C"/>
    <w:rsid w:val="00555793"/>
    <w:rsid w:val="00567272"/>
    <w:rsid w:val="005A34C1"/>
    <w:rsid w:val="006206B4"/>
    <w:rsid w:val="006B4505"/>
    <w:rsid w:val="00763227"/>
    <w:rsid w:val="007870B8"/>
    <w:rsid w:val="00883364"/>
    <w:rsid w:val="00893D62"/>
    <w:rsid w:val="008A373E"/>
    <w:rsid w:val="00983767"/>
    <w:rsid w:val="00A27445"/>
    <w:rsid w:val="00A30FE4"/>
    <w:rsid w:val="00C048A4"/>
    <w:rsid w:val="00C270B0"/>
    <w:rsid w:val="00C34516"/>
    <w:rsid w:val="00C412D7"/>
    <w:rsid w:val="00C7134B"/>
    <w:rsid w:val="00CD2B80"/>
    <w:rsid w:val="00D51267"/>
    <w:rsid w:val="00D67D7B"/>
    <w:rsid w:val="00DB63C9"/>
    <w:rsid w:val="00EE77E8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AC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93D6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93D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AC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93D6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93D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3D2F-02DB-489E-83D5-F2E10B08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19</cp:revision>
  <dcterms:created xsi:type="dcterms:W3CDTF">2018-12-30T13:36:00Z</dcterms:created>
  <dcterms:modified xsi:type="dcterms:W3CDTF">2019-01-01T16:02:00Z</dcterms:modified>
</cp:coreProperties>
</file>